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0B42" w14:textId="77777777" w:rsidR="006123B9" w:rsidRPr="006123B9" w:rsidRDefault="006123B9" w:rsidP="006123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69122784"/>
      <w:r w:rsidRPr="006123B9">
        <w:rPr>
          <w:rFonts w:ascii="Arial" w:eastAsia="Times New Roman" w:hAnsi="Arial" w:cs="Arial"/>
          <w:b/>
          <w:sz w:val="24"/>
          <w:szCs w:val="24"/>
        </w:rPr>
        <w:t>Lista  kandydatów przyjętych</w:t>
      </w:r>
    </w:p>
    <w:p w14:paraId="1651D159" w14:textId="77777777" w:rsidR="006123B9" w:rsidRDefault="001629EE" w:rsidP="006123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</w:t>
      </w:r>
      <w:r w:rsidR="006123B9" w:rsidRPr="006123B9">
        <w:rPr>
          <w:rFonts w:ascii="Arial" w:eastAsia="Times New Roman" w:hAnsi="Arial" w:cs="Arial"/>
          <w:b/>
          <w:sz w:val="24"/>
          <w:szCs w:val="24"/>
        </w:rPr>
        <w:t xml:space="preserve">o I klasy Szkoły Podstawowej </w:t>
      </w:r>
      <w:r>
        <w:rPr>
          <w:rFonts w:ascii="Arial" w:eastAsia="Times New Roman" w:hAnsi="Arial" w:cs="Arial"/>
          <w:b/>
          <w:sz w:val="24"/>
          <w:szCs w:val="24"/>
        </w:rPr>
        <w:t>nr 4 im. Stanisława Moniuszki w Kętrzynie</w:t>
      </w:r>
    </w:p>
    <w:p w14:paraId="5BD90C3C" w14:textId="77777777" w:rsidR="006123B9" w:rsidRPr="006123B9" w:rsidRDefault="006123B9" w:rsidP="006123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</w:t>
      </w:r>
      <w:r w:rsidRPr="006123B9">
        <w:rPr>
          <w:rFonts w:ascii="Arial" w:eastAsia="Times New Roman" w:hAnsi="Arial" w:cs="Arial"/>
          <w:b/>
          <w:sz w:val="24"/>
          <w:szCs w:val="24"/>
        </w:rPr>
        <w:t xml:space="preserve">a rok szkolny </w:t>
      </w:r>
      <w:r w:rsidR="00A11A96">
        <w:rPr>
          <w:rFonts w:ascii="Arial" w:eastAsia="Times New Roman" w:hAnsi="Arial" w:cs="Arial"/>
          <w:b/>
          <w:sz w:val="24"/>
          <w:szCs w:val="24"/>
        </w:rPr>
        <w:t>20</w:t>
      </w:r>
      <w:r w:rsidR="00355876">
        <w:rPr>
          <w:rFonts w:ascii="Arial" w:eastAsia="Times New Roman" w:hAnsi="Arial" w:cs="Arial"/>
          <w:b/>
          <w:sz w:val="24"/>
          <w:szCs w:val="24"/>
        </w:rPr>
        <w:t>2</w:t>
      </w:r>
      <w:r w:rsidR="00E45523">
        <w:rPr>
          <w:rFonts w:ascii="Arial" w:eastAsia="Times New Roman" w:hAnsi="Arial" w:cs="Arial"/>
          <w:b/>
          <w:sz w:val="24"/>
          <w:szCs w:val="24"/>
        </w:rPr>
        <w:t>4</w:t>
      </w:r>
      <w:r w:rsidR="00A11A96">
        <w:rPr>
          <w:rFonts w:ascii="Arial" w:eastAsia="Times New Roman" w:hAnsi="Arial" w:cs="Arial"/>
          <w:b/>
          <w:sz w:val="24"/>
          <w:szCs w:val="24"/>
        </w:rPr>
        <w:t>/20</w:t>
      </w:r>
      <w:r w:rsidR="001629EE">
        <w:rPr>
          <w:rFonts w:ascii="Arial" w:eastAsia="Times New Roman" w:hAnsi="Arial" w:cs="Arial"/>
          <w:b/>
          <w:sz w:val="24"/>
          <w:szCs w:val="24"/>
        </w:rPr>
        <w:t>2</w:t>
      </w:r>
      <w:r w:rsidR="00E45523">
        <w:rPr>
          <w:rFonts w:ascii="Arial" w:eastAsia="Times New Roman" w:hAnsi="Arial" w:cs="Arial"/>
          <w:b/>
          <w:sz w:val="24"/>
          <w:szCs w:val="24"/>
        </w:rPr>
        <w:t>5</w:t>
      </w:r>
    </w:p>
    <w:p w14:paraId="30B74FE3" w14:textId="77777777" w:rsidR="006123B9" w:rsidRPr="006123B9" w:rsidRDefault="006123B9" w:rsidP="006123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807523" w14:textId="77777777" w:rsidR="006123B9" w:rsidRPr="006123B9" w:rsidRDefault="006123B9" w:rsidP="006123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1A5FA2" w14:textId="77777777" w:rsidR="006123B9" w:rsidRPr="00E5601F" w:rsidRDefault="006123B9" w:rsidP="00E4552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A11A96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="00E45523" w:rsidRPr="007A6246">
        <w:rPr>
          <w:rFonts w:ascii="Arial" w:eastAsia="Times New Roman" w:hAnsi="Arial" w:cs="Arial"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605"/>
      </w:tblGrid>
      <w:tr w:rsidR="006123B9" w:rsidRPr="006123B9" w14:paraId="1B47DE95" w14:textId="77777777" w:rsidTr="009752E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8D3B239" w14:textId="77777777" w:rsidR="006123B9" w:rsidRPr="006123B9" w:rsidRDefault="006123B9" w:rsidP="009752E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C6935F5" w14:textId="77777777" w:rsidR="006123B9" w:rsidRPr="006123B9" w:rsidRDefault="006123B9" w:rsidP="009752E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zwisko i imię dziecka</w:t>
            </w:r>
          </w:p>
        </w:tc>
      </w:tr>
      <w:tr w:rsidR="00E5601F" w:rsidRPr="006123B9" w14:paraId="2E80C12E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73B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C0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Ba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Ty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59BBE381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CFA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F6F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B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Zuz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0B62B9C4" w14:textId="77777777" w:rsidTr="009752ED">
        <w:trPr>
          <w:trHeight w:val="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136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3D2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Bok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Hu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19CDE42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BF3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884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Bro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Z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5806DEA1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8F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9DB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Ci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Ali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An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671DAAB2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AEF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180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Ci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Zuz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45CE4195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EA3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CB6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Co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Mi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90D2803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53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7B9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Czu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6D71DCF3" w14:textId="77777777" w:rsidTr="009752E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2D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3C1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D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B3505">
              <w:rPr>
                <w:rFonts w:ascii="Times New Roman" w:eastAsia="Times New Roman" w:hAnsi="Times New Roman" w:cs="Times New Roman"/>
              </w:rPr>
              <w:t>Al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B26EC1B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E50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C99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Dro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040D3E78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1D6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31D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Dub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Ty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4D7DA2A0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AF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DF" w14:textId="77777777" w:rsidR="00E5601F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ór. Mar.</w:t>
            </w:r>
          </w:p>
        </w:tc>
      </w:tr>
      <w:tr w:rsidR="00E5601F" w:rsidRPr="006123B9" w14:paraId="728494E3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621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04E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Ję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571C358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F86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9A6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Ju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Zuz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7A523F7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018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C91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Ka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Zuz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3B0A20CC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AE7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03F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Ka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Jo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CB471A9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8C5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C0F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Ka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Wi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31B990EC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1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69F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Ką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Fi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5F58400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B70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907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Kli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P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601F" w:rsidRPr="006123B9" w14:paraId="2A27D4FE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89F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915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Kob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D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1CF0535E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05C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C54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Ko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Z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0641890D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040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C73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Kr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Mi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Paw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199BF8BE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DB7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7FA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K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j.</w:t>
            </w:r>
          </w:p>
        </w:tc>
      </w:tr>
      <w:tr w:rsidR="00E5601F" w:rsidRPr="006123B9" w14:paraId="46DB62B4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4B9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82C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L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133BBFCF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5F6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EA7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Ma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Fa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3C10ED9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215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E13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.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0D8D8C4A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3C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6A3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Mi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Ol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Le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370D6D27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AE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5A9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Oku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5F8C248A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2F5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6EA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Oł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Paw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4965F8E3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18E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BE2" w14:textId="77777777" w:rsidR="00E5601F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r.M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187A7B95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9DC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E40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Pió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Au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06BC79CD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00C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9B0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Po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Iz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DF4C4B7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E2E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0BD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Ru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Ja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AEF7E6F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0D9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96E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Sik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Ka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9A1F89F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A56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00E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Su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Mi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7C1EF1A3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5F1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1A6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Syg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6D513CFF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D3B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362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Sz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Ju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3D4215C5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DE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C64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Szo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3B201198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E4F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B13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  <w:sz w:val="24"/>
                <w:szCs w:val="24"/>
              </w:rPr>
              <w:t>S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B3505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01F" w:rsidRPr="006123B9" w14:paraId="0CAB63E9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7F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D47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B3505">
              <w:rPr>
                <w:rFonts w:ascii="Times New Roman" w:eastAsia="Times New Roman" w:hAnsi="Times New Roman" w:cs="Times New Roman"/>
              </w:rPr>
              <w:t>Al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9EBA37E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E14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417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505">
              <w:rPr>
                <w:rFonts w:ascii="Times New Roman" w:eastAsia="Times New Roman" w:hAnsi="Times New Roman" w:cs="Times New Roman"/>
              </w:rPr>
              <w:t>Z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2F423580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A25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153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j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Ad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601F" w:rsidRPr="006123B9" w14:paraId="6F8953EC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9C2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B2D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Wys</w:t>
            </w:r>
            <w:r w:rsidR="00F475D1">
              <w:rPr>
                <w:rFonts w:ascii="Times New Roman" w:eastAsia="Times New Roman" w:hAnsi="Times New Roman" w:cs="Times New Roman"/>
              </w:rPr>
              <w:t xml:space="preserve">. </w:t>
            </w:r>
            <w:r w:rsidRPr="004B3505">
              <w:rPr>
                <w:rFonts w:ascii="Times New Roman" w:eastAsia="Times New Roman" w:hAnsi="Times New Roman" w:cs="Times New Roman"/>
              </w:rPr>
              <w:t>Le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475D1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E5601F" w:rsidRPr="006123B9" w14:paraId="60B66202" w14:textId="77777777" w:rsidTr="009752ED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821" w14:textId="77777777" w:rsidR="00E5601F" w:rsidRPr="006123B9" w:rsidRDefault="00E5601F" w:rsidP="00E560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2FA" w14:textId="77777777" w:rsidR="00E5601F" w:rsidRPr="004B3505" w:rsidRDefault="00E5601F" w:rsidP="00E56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3505">
              <w:rPr>
                <w:rFonts w:ascii="Times New Roman" w:eastAsia="Times New Roman" w:hAnsi="Times New Roman" w:cs="Times New Roman"/>
              </w:rPr>
              <w:t>Zie</w:t>
            </w:r>
            <w:r w:rsidR="00F475D1"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Ala</w:t>
            </w:r>
            <w:r w:rsidR="00F475D1">
              <w:rPr>
                <w:rFonts w:ascii="Times New Roman" w:eastAsia="Times New Roman" w:hAnsi="Times New Roman" w:cs="Times New Roman"/>
              </w:rPr>
              <w:t>.</w:t>
            </w:r>
            <w:r w:rsidRPr="004B3505">
              <w:rPr>
                <w:rFonts w:ascii="Times New Roman" w:eastAsia="Times New Roman" w:hAnsi="Times New Roman" w:cs="Times New Roman"/>
              </w:rPr>
              <w:t xml:space="preserve"> Wie</w:t>
            </w:r>
            <w:r w:rsidR="00F475D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4FDAD89C" w14:textId="77777777" w:rsidR="006123B9" w:rsidRPr="006123B9" w:rsidRDefault="009752ED" w:rsidP="006123B9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br w:type="textWrapping" w:clear="all"/>
      </w:r>
    </w:p>
    <w:p w14:paraId="19B4A6D3" w14:textId="77777777" w:rsidR="006E531E" w:rsidRDefault="006E531E" w:rsidP="006123B9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270B170" w14:textId="77777777" w:rsidR="006E531E" w:rsidRPr="006123B9" w:rsidRDefault="006E531E" w:rsidP="006123B9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53E5C8" w14:textId="77777777" w:rsidR="006123B9" w:rsidRPr="006123B9" w:rsidRDefault="006123B9" w:rsidP="00B32DA9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6123B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</w:p>
    <w:bookmarkEnd w:id="0"/>
    <w:p w14:paraId="45A33087" w14:textId="77777777" w:rsidR="00A211C3" w:rsidRPr="006123B9" w:rsidRDefault="00A211C3" w:rsidP="006123B9"/>
    <w:sectPr w:rsidR="00A211C3" w:rsidRPr="006123B9" w:rsidSect="00832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5E6A"/>
    <w:multiLevelType w:val="hybridMultilevel"/>
    <w:tmpl w:val="ABDA4A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00A7"/>
    <w:multiLevelType w:val="hybridMultilevel"/>
    <w:tmpl w:val="BC42D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38C5"/>
    <w:multiLevelType w:val="hybridMultilevel"/>
    <w:tmpl w:val="27C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10653">
    <w:abstractNumId w:val="2"/>
  </w:num>
  <w:num w:numId="2" w16cid:durableId="1796368408">
    <w:abstractNumId w:val="0"/>
  </w:num>
  <w:num w:numId="3" w16cid:durableId="24052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B2"/>
    <w:rsid w:val="00024FB1"/>
    <w:rsid w:val="00025976"/>
    <w:rsid w:val="00051425"/>
    <w:rsid w:val="00065EEF"/>
    <w:rsid w:val="00077969"/>
    <w:rsid w:val="000854C8"/>
    <w:rsid w:val="000965F1"/>
    <w:rsid w:val="00096C4D"/>
    <w:rsid w:val="000D37B2"/>
    <w:rsid w:val="001015A7"/>
    <w:rsid w:val="00137604"/>
    <w:rsid w:val="001629EE"/>
    <w:rsid w:val="001A1D28"/>
    <w:rsid w:val="001A303F"/>
    <w:rsid w:val="001A5C65"/>
    <w:rsid w:val="001B7EEE"/>
    <w:rsid w:val="002075C9"/>
    <w:rsid w:val="00211B31"/>
    <w:rsid w:val="00254E56"/>
    <w:rsid w:val="0028409A"/>
    <w:rsid w:val="00290645"/>
    <w:rsid w:val="002971E4"/>
    <w:rsid w:val="002C2670"/>
    <w:rsid w:val="002C37C3"/>
    <w:rsid w:val="002F43D1"/>
    <w:rsid w:val="003006A0"/>
    <w:rsid w:val="00311C11"/>
    <w:rsid w:val="00355876"/>
    <w:rsid w:val="003C4F02"/>
    <w:rsid w:val="003C5FE2"/>
    <w:rsid w:val="003D574E"/>
    <w:rsid w:val="00417593"/>
    <w:rsid w:val="0042463C"/>
    <w:rsid w:val="00431D45"/>
    <w:rsid w:val="00470046"/>
    <w:rsid w:val="00482545"/>
    <w:rsid w:val="00495949"/>
    <w:rsid w:val="004A339E"/>
    <w:rsid w:val="00515058"/>
    <w:rsid w:val="00520FBC"/>
    <w:rsid w:val="00584EBF"/>
    <w:rsid w:val="005E12E7"/>
    <w:rsid w:val="006051D8"/>
    <w:rsid w:val="006123B9"/>
    <w:rsid w:val="006339ED"/>
    <w:rsid w:val="0065073D"/>
    <w:rsid w:val="006925D7"/>
    <w:rsid w:val="006D0A23"/>
    <w:rsid w:val="006E531E"/>
    <w:rsid w:val="006F4372"/>
    <w:rsid w:val="00780637"/>
    <w:rsid w:val="007838C2"/>
    <w:rsid w:val="007979B3"/>
    <w:rsid w:val="007E1DD1"/>
    <w:rsid w:val="00814BED"/>
    <w:rsid w:val="00832128"/>
    <w:rsid w:val="00835274"/>
    <w:rsid w:val="00893E29"/>
    <w:rsid w:val="008C530F"/>
    <w:rsid w:val="008D0F29"/>
    <w:rsid w:val="008F6B9C"/>
    <w:rsid w:val="009011F0"/>
    <w:rsid w:val="00922396"/>
    <w:rsid w:val="009573AB"/>
    <w:rsid w:val="009752ED"/>
    <w:rsid w:val="00995436"/>
    <w:rsid w:val="009E1B0F"/>
    <w:rsid w:val="009E7EDD"/>
    <w:rsid w:val="00A11A96"/>
    <w:rsid w:val="00A211C3"/>
    <w:rsid w:val="00A34DFD"/>
    <w:rsid w:val="00A47037"/>
    <w:rsid w:val="00A84CD3"/>
    <w:rsid w:val="00AA2837"/>
    <w:rsid w:val="00AB1E0D"/>
    <w:rsid w:val="00AB5AA7"/>
    <w:rsid w:val="00AD6EC4"/>
    <w:rsid w:val="00B24CB3"/>
    <w:rsid w:val="00B32DA9"/>
    <w:rsid w:val="00B42C4A"/>
    <w:rsid w:val="00B63049"/>
    <w:rsid w:val="00B66511"/>
    <w:rsid w:val="00B806AF"/>
    <w:rsid w:val="00B91C52"/>
    <w:rsid w:val="00C3279B"/>
    <w:rsid w:val="00C423E6"/>
    <w:rsid w:val="00C64310"/>
    <w:rsid w:val="00C8437F"/>
    <w:rsid w:val="00CC114E"/>
    <w:rsid w:val="00CE0164"/>
    <w:rsid w:val="00CE76B6"/>
    <w:rsid w:val="00D011FA"/>
    <w:rsid w:val="00D23F57"/>
    <w:rsid w:val="00D412A2"/>
    <w:rsid w:val="00D56102"/>
    <w:rsid w:val="00D645F9"/>
    <w:rsid w:val="00D82CC6"/>
    <w:rsid w:val="00DC35CC"/>
    <w:rsid w:val="00E002E8"/>
    <w:rsid w:val="00E03F34"/>
    <w:rsid w:val="00E06D52"/>
    <w:rsid w:val="00E119CF"/>
    <w:rsid w:val="00E12569"/>
    <w:rsid w:val="00E45523"/>
    <w:rsid w:val="00E50A12"/>
    <w:rsid w:val="00E5601F"/>
    <w:rsid w:val="00E6327D"/>
    <w:rsid w:val="00EA4F59"/>
    <w:rsid w:val="00EB2A7C"/>
    <w:rsid w:val="00EC5D29"/>
    <w:rsid w:val="00ED46B8"/>
    <w:rsid w:val="00EF21B9"/>
    <w:rsid w:val="00EF7E5B"/>
    <w:rsid w:val="00F279B7"/>
    <w:rsid w:val="00F3681B"/>
    <w:rsid w:val="00F42FEE"/>
    <w:rsid w:val="00F446B3"/>
    <w:rsid w:val="00F475D1"/>
    <w:rsid w:val="00FB7202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CEF2"/>
  <w15:docId w15:val="{489EF662-9FB0-49DB-B5C6-622E89EF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0B1D-BD92-400C-8952-5B642AA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rbara Naumiuk</cp:lastModifiedBy>
  <cp:revision>2</cp:revision>
  <cp:lastPrinted>2023-04-25T06:13:00Z</cp:lastPrinted>
  <dcterms:created xsi:type="dcterms:W3CDTF">2024-04-19T13:57:00Z</dcterms:created>
  <dcterms:modified xsi:type="dcterms:W3CDTF">2024-04-19T13:57:00Z</dcterms:modified>
</cp:coreProperties>
</file>